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BB58A" w14:textId="16635D12" w:rsidR="007773BD" w:rsidRPr="00E553EA" w:rsidRDefault="005A5405" w:rsidP="007856D5">
      <w:pPr>
        <w:spacing w:line="240" w:lineRule="auto"/>
        <w:rPr>
          <w:color w:val="002060"/>
          <w:sz w:val="20"/>
          <w:szCs w:val="20"/>
        </w:rPr>
      </w:pPr>
      <w:r>
        <w:rPr>
          <w:noProof/>
          <w:lang w:eastAsia="es-CO"/>
        </w:rPr>
        <w:drawing>
          <wp:anchor distT="0" distB="0" distL="114300" distR="114300" simplePos="0" relativeHeight="251658240" behindDoc="1" locked="0" layoutInCell="1" allowOverlap="1" wp14:anchorId="37119D8B" wp14:editId="38734669">
            <wp:simplePos x="0" y="0"/>
            <wp:positionH relativeFrom="margin">
              <wp:posOffset>-1481455</wp:posOffset>
            </wp:positionH>
            <wp:positionV relativeFrom="paragraph">
              <wp:posOffset>-1238250</wp:posOffset>
            </wp:positionV>
            <wp:extent cx="8384540" cy="10725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4540" cy="10725150"/>
                    </a:xfrm>
                    <a:prstGeom prst="rect">
                      <a:avLst/>
                    </a:prstGeom>
                  </pic:spPr>
                </pic:pic>
              </a:graphicData>
            </a:graphic>
            <wp14:sizeRelH relativeFrom="page">
              <wp14:pctWidth>0</wp14:pctWidth>
            </wp14:sizeRelH>
            <wp14:sizeRelV relativeFrom="page">
              <wp14:pctHeight>0</wp14:pctHeight>
            </wp14:sizeRelV>
          </wp:anchor>
        </w:drawing>
      </w:r>
      <w:r w:rsidR="00AC09EB">
        <w:t xml:space="preserve">                    </w:t>
      </w:r>
      <w:r w:rsidR="00AC09EB" w:rsidRPr="00AC09EB">
        <w:rPr>
          <w:color w:val="FFFFFF" w:themeColor="background1"/>
        </w:rPr>
        <w:t>No</w:t>
      </w:r>
      <w:r w:rsidR="00AC09EB" w:rsidRPr="00E553EA">
        <w:rPr>
          <w:color w:val="FFFFFF" w:themeColor="background1"/>
        </w:rPr>
        <w:t xml:space="preserve">. </w:t>
      </w:r>
      <w:r w:rsidR="007773BD" w:rsidRPr="00E553EA">
        <w:rPr>
          <w:color w:val="FFFFFF" w:themeColor="background1"/>
        </w:rPr>
        <w:t xml:space="preserve">        </w:t>
      </w:r>
      <w:r w:rsidR="00332CEB" w:rsidRPr="00E553EA">
        <w:rPr>
          <w:color w:val="FFFFFF" w:themeColor="background1"/>
        </w:rPr>
        <w:t xml:space="preserve">     </w:t>
      </w:r>
      <w:r w:rsidR="007773BD" w:rsidRPr="00E553EA">
        <w:rPr>
          <w:color w:val="FFFFFF" w:themeColor="background1"/>
        </w:rPr>
        <w:t xml:space="preserve">                                                                                                                         </w:t>
      </w:r>
      <w:r w:rsidR="00E553EA" w:rsidRPr="00E553EA">
        <w:rPr>
          <w:color w:val="FFFFFF" w:themeColor="background1"/>
        </w:rPr>
        <w:t xml:space="preserve">  </w:t>
      </w:r>
      <w:r w:rsidR="00332CEB" w:rsidRPr="00E553EA">
        <w:rPr>
          <w:rFonts w:cstheme="minorHAnsi"/>
          <w:b/>
          <w:color w:val="FFFFFF" w:themeColor="background1"/>
          <w:sz w:val="20"/>
          <w:szCs w:val="20"/>
        </w:rPr>
        <w:t>No</w:t>
      </w:r>
      <w:r w:rsidR="002F5842" w:rsidRPr="00E553EA">
        <w:rPr>
          <w:rFonts w:cstheme="minorHAnsi"/>
          <w:b/>
          <w:color w:val="FFFFFF" w:themeColor="background1"/>
          <w:sz w:val="20"/>
          <w:szCs w:val="20"/>
        </w:rPr>
        <w:t xml:space="preserve">. </w:t>
      </w:r>
      <w:r w:rsidR="00E553EA" w:rsidRPr="00E553EA">
        <w:rPr>
          <w:rFonts w:cstheme="minorHAnsi"/>
          <w:b/>
          <w:color w:val="FFFFFF" w:themeColor="background1"/>
          <w:sz w:val="20"/>
          <w:szCs w:val="20"/>
        </w:rPr>
        <w:t>434</w:t>
      </w:r>
      <w:r w:rsidR="007773BD" w:rsidRPr="00E553EA">
        <w:rPr>
          <w:rFonts w:cstheme="minorHAnsi"/>
          <w:b/>
          <w:color w:val="FFFFFF" w:themeColor="background1"/>
          <w:sz w:val="20"/>
          <w:szCs w:val="20"/>
        </w:rPr>
        <w:t xml:space="preserve">                                                                                                                                                                                              </w:t>
      </w:r>
    </w:p>
    <w:p w14:paraId="418F9E7A" w14:textId="7858D321" w:rsidR="00CF3D34" w:rsidRPr="00E553EA" w:rsidRDefault="00AC09EB" w:rsidP="007856D5">
      <w:pPr>
        <w:spacing w:line="240" w:lineRule="auto"/>
        <w:rPr>
          <w:b/>
          <w:color w:val="002060"/>
          <w:sz w:val="20"/>
          <w:szCs w:val="20"/>
        </w:rPr>
      </w:pPr>
      <w:r w:rsidRPr="00E553EA">
        <w:rPr>
          <w:b/>
          <w:color w:val="002060"/>
          <w:sz w:val="20"/>
          <w:szCs w:val="20"/>
        </w:rPr>
        <w:t xml:space="preserve">                                                                                                             </w:t>
      </w:r>
      <w:r w:rsidR="00332CEB" w:rsidRPr="00E553EA">
        <w:rPr>
          <w:b/>
          <w:color w:val="002060"/>
          <w:sz w:val="20"/>
          <w:szCs w:val="20"/>
        </w:rPr>
        <w:t xml:space="preserve">    </w:t>
      </w:r>
      <w:r w:rsidR="00E553EA" w:rsidRPr="00E553EA">
        <w:rPr>
          <w:b/>
          <w:color w:val="002060"/>
          <w:sz w:val="20"/>
          <w:szCs w:val="20"/>
        </w:rPr>
        <w:t xml:space="preserve">                                </w:t>
      </w:r>
      <w:r w:rsidR="00332CEB" w:rsidRPr="00E553EA">
        <w:rPr>
          <w:b/>
          <w:color w:val="002060"/>
          <w:sz w:val="20"/>
          <w:szCs w:val="20"/>
        </w:rPr>
        <w:t xml:space="preserve">  </w:t>
      </w:r>
      <w:r w:rsidR="00E553EA" w:rsidRPr="00E553EA">
        <w:rPr>
          <w:b/>
          <w:color w:val="002060"/>
          <w:sz w:val="20"/>
          <w:szCs w:val="20"/>
        </w:rPr>
        <w:t xml:space="preserve">16 de septiembre </w:t>
      </w:r>
      <w:r w:rsidR="007773BD" w:rsidRPr="00E553EA">
        <w:rPr>
          <w:b/>
          <w:color w:val="002060"/>
          <w:sz w:val="20"/>
          <w:szCs w:val="20"/>
        </w:rPr>
        <w:t>de 20</w:t>
      </w:r>
      <w:r w:rsidRPr="00E553EA">
        <w:rPr>
          <w:b/>
          <w:color w:val="002060"/>
          <w:sz w:val="20"/>
          <w:szCs w:val="20"/>
        </w:rPr>
        <w:t>21</w:t>
      </w:r>
    </w:p>
    <w:p w14:paraId="5456BA68" w14:textId="77777777" w:rsidR="00D602EE" w:rsidRDefault="00D602EE" w:rsidP="00B66010">
      <w:pPr>
        <w:rPr>
          <w:b/>
          <w:color w:val="FFFFFF" w:themeColor="background1"/>
        </w:rPr>
      </w:pPr>
    </w:p>
    <w:p w14:paraId="4C0F37C5" w14:textId="6836139E" w:rsidR="00784072" w:rsidRDefault="00784072" w:rsidP="000D0270">
      <w:pPr>
        <w:rPr>
          <w:rFonts w:ascii="Arial" w:hAnsi="Arial" w:cs="Arial"/>
          <w:b/>
          <w:sz w:val="24"/>
          <w:szCs w:val="24"/>
        </w:rPr>
      </w:pPr>
    </w:p>
    <w:p w14:paraId="704999C3" w14:textId="096A3A01" w:rsidR="00C64FE8" w:rsidRPr="00C64FE8" w:rsidRDefault="00C64FE8" w:rsidP="00C64FE8">
      <w:pPr>
        <w:pStyle w:val="Default"/>
        <w:jc w:val="center"/>
        <w:rPr>
          <w:rFonts w:ascii="Arial" w:hAnsi="Arial" w:cs="Arial"/>
          <w:b/>
          <w:color w:val="auto"/>
        </w:rPr>
      </w:pPr>
      <w:r w:rsidRPr="00C64FE8">
        <w:rPr>
          <w:rFonts w:ascii="Arial" w:hAnsi="Arial" w:cs="Arial"/>
          <w:b/>
          <w:color w:val="auto"/>
        </w:rPr>
        <w:t>ALCALDE GERMÁN CHAMORRO DE LA ROSA ENTREGÓ EQUIPOS INFORMÁTICOS Y MATERIAL DIDÁCTICO A 23 INSTITUCIONES EDUCATIVAS DE PASTO</w:t>
      </w:r>
    </w:p>
    <w:p w14:paraId="529CCDF7" w14:textId="77777777" w:rsidR="00C64FE8" w:rsidRPr="00C64FE8" w:rsidRDefault="00C64FE8" w:rsidP="00C64FE8">
      <w:pPr>
        <w:pStyle w:val="Default"/>
        <w:jc w:val="both"/>
        <w:rPr>
          <w:rFonts w:ascii="Arial" w:hAnsi="Arial" w:cs="Arial"/>
          <w:color w:val="auto"/>
        </w:rPr>
      </w:pPr>
    </w:p>
    <w:p w14:paraId="64966DF2" w14:textId="2A264C7F" w:rsidR="00C64FE8" w:rsidRPr="00C64FE8" w:rsidRDefault="00C64FE8" w:rsidP="00C64FE8">
      <w:pPr>
        <w:pStyle w:val="Default"/>
        <w:jc w:val="both"/>
        <w:rPr>
          <w:rFonts w:ascii="Arial" w:hAnsi="Arial" w:cs="Arial"/>
          <w:color w:val="auto"/>
        </w:rPr>
      </w:pPr>
      <w:r w:rsidRPr="00C64FE8">
        <w:rPr>
          <w:rFonts w:ascii="Arial" w:hAnsi="Arial" w:cs="Arial"/>
          <w:color w:val="auto"/>
        </w:rPr>
        <w:t xml:space="preserve">Gracias a la gestión adelantada por </w:t>
      </w:r>
      <w:r w:rsidR="003F70EB" w:rsidRPr="00C64FE8">
        <w:rPr>
          <w:rFonts w:ascii="Arial" w:hAnsi="Arial" w:cs="Arial"/>
          <w:color w:val="auto"/>
        </w:rPr>
        <w:t>el Alcalde de Pasto, Germán Chamorro</w:t>
      </w:r>
      <w:r w:rsidR="003F70EB">
        <w:rPr>
          <w:rFonts w:ascii="Arial" w:hAnsi="Arial" w:cs="Arial"/>
          <w:color w:val="auto"/>
        </w:rPr>
        <w:t xml:space="preserve"> De La Rosa</w:t>
      </w:r>
      <w:r w:rsidR="003F70EB" w:rsidRPr="00C64FE8">
        <w:rPr>
          <w:rFonts w:ascii="Arial" w:hAnsi="Arial" w:cs="Arial"/>
          <w:color w:val="auto"/>
        </w:rPr>
        <w:t xml:space="preserve">, </w:t>
      </w:r>
      <w:r w:rsidR="003F70EB">
        <w:rPr>
          <w:rFonts w:ascii="Arial" w:hAnsi="Arial" w:cs="Arial"/>
          <w:color w:val="auto"/>
        </w:rPr>
        <w:t xml:space="preserve">fueron entregadas </w:t>
      </w:r>
      <w:r w:rsidR="003F70EB" w:rsidRPr="00C64FE8">
        <w:rPr>
          <w:rFonts w:ascii="Arial" w:hAnsi="Arial" w:cs="Arial"/>
          <w:color w:val="auto"/>
        </w:rPr>
        <w:t xml:space="preserve">150 </w:t>
      </w:r>
      <w:proofErr w:type="spellStart"/>
      <w:r w:rsidR="003F70EB" w:rsidRPr="00E553EA">
        <w:rPr>
          <w:rFonts w:ascii="Arial" w:hAnsi="Arial" w:cs="Arial"/>
          <w:i/>
          <w:color w:val="auto"/>
        </w:rPr>
        <w:t>tablets</w:t>
      </w:r>
      <w:proofErr w:type="spellEnd"/>
      <w:r w:rsidR="003F70EB" w:rsidRPr="00C64FE8">
        <w:rPr>
          <w:rFonts w:ascii="Arial" w:hAnsi="Arial" w:cs="Arial"/>
          <w:color w:val="auto"/>
        </w:rPr>
        <w:t xml:space="preserve"> y material didáctico </w:t>
      </w:r>
      <w:r w:rsidR="0009049A">
        <w:rPr>
          <w:rFonts w:ascii="Arial" w:hAnsi="Arial" w:cs="Arial"/>
          <w:color w:val="auto"/>
        </w:rPr>
        <w:t>a</w:t>
      </w:r>
      <w:r w:rsidR="003F70EB" w:rsidRPr="00C64FE8">
        <w:rPr>
          <w:rFonts w:ascii="Arial" w:hAnsi="Arial" w:cs="Arial"/>
          <w:color w:val="auto"/>
        </w:rPr>
        <w:t xml:space="preserve"> 23 instituciones educativas vinculadas a los programas Emprendiendo en Mi Escuela (EME) y Jóvenes Emprende</w:t>
      </w:r>
      <w:bookmarkStart w:id="0" w:name="_GoBack"/>
      <w:bookmarkEnd w:id="0"/>
      <w:r w:rsidR="003F70EB" w:rsidRPr="00C64FE8">
        <w:rPr>
          <w:rFonts w:ascii="Arial" w:hAnsi="Arial" w:cs="Arial"/>
          <w:color w:val="auto"/>
        </w:rPr>
        <w:t>dores Sociales (</w:t>
      </w:r>
      <w:proofErr w:type="spellStart"/>
      <w:r w:rsidR="003F70EB" w:rsidRPr="00C64FE8">
        <w:rPr>
          <w:rFonts w:ascii="Arial" w:hAnsi="Arial" w:cs="Arial"/>
          <w:color w:val="auto"/>
        </w:rPr>
        <w:t>JES</w:t>
      </w:r>
      <w:proofErr w:type="spellEnd"/>
      <w:r w:rsidR="003F70EB" w:rsidRPr="00C64FE8">
        <w:rPr>
          <w:rFonts w:ascii="Arial" w:hAnsi="Arial" w:cs="Arial"/>
          <w:color w:val="auto"/>
        </w:rPr>
        <w:t>)</w:t>
      </w:r>
      <w:r w:rsidR="0009049A">
        <w:rPr>
          <w:rFonts w:ascii="Arial" w:hAnsi="Arial" w:cs="Arial"/>
          <w:color w:val="auto"/>
        </w:rPr>
        <w:t>,</w:t>
      </w:r>
      <w:r w:rsidR="0090480D">
        <w:rPr>
          <w:rFonts w:ascii="Arial" w:hAnsi="Arial" w:cs="Arial"/>
          <w:color w:val="auto"/>
        </w:rPr>
        <w:t xml:space="preserve"> </w:t>
      </w:r>
      <w:r w:rsidRPr="00C64FE8">
        <w:rPr>
          <w:rFonts w:ascii="Arial" w:hAnsi="Arial" w:cs="Arial"/>
          <w:color w:val="auto"/>
        </w:rPr>
        <w:t xml:space="preserve">en articulación con </w:t>
      </w:r>
      <w:r w:rsidR="0090480D">
        <w:rPr>
          <w:rFonts w:ascii="Arial" w:hAnsi="Arial" w:cs="Arial"/>
          <w:color w:val="auto"/>
        </w:rPr>
        <w:t xml:space="preserve">el </w:t>
      </w:r>
      <w:r w:rsidRPr="00C64FE8">
        <w:rPr>
          <w:rFonts w:ascii="Arial" w:hAnsi="Arial" w:cs="Arial"/>
          <w:color w:val="auto"/>
        </w:rPr>
        <w:t>Proyecto de Desarrollo Territorial (PDT) Nariño y la Agencia Española de Cooperación Internacional para el Desarrollo (</w:t>
      </w:r>
      <w:proofErr w:type="spellStart"/>
      <w:r w:rsidRPr="00C64FE8">
        <w:rPr>
          <w:rFonts w:ascii="Arial" w:hAnsi="Arial" w:cs="Arial"/>
          <w:color w:val="auto"/>
        </w:rPr>
        <w:t>AECID</w:t>
      </w:r>
      <w:proofErr w:type="spellEnd"/>
      <w:r w:rsidRPr="00C64FE8">
        <w:rPr>
          <w:rFonts w:ascii="Arial" w:hAnsi="Arial" w:cs="Arial"/>
          <w:color w:val="auto"/>
        </w:rPr>
        <w:t>)</w:t>
      </w:r>
      <w:r w:rsidR="0090480D">
        <w:rPr>
          <w:rFonts w:ascii="Arial" w:hAnsi="Arial" w:cs="Arial"/>
          <w:color w:val="auto"/>
        </w:rPr>
        <w:t>.</w:t>
      </w:r>
    </w:p>
    <w:p w14:paraId="7A04C85C" w14:textId="77777777" w:rsidR="00C64FE8" w:rsidRPr="00C64FE8" w:rsidRDefault="00C64FE8" w:rsidP="00C64FE8">
      <w:pPr>
        <w:pStyle w:val="Default"/>
        <w:jc w:val="both"/>
        <w:rPr>
          <w:rFonts w:ascii="Arial" w:hAnsi="Arial" w:cs="Arial"/>
          <w:color w:val="auto"/>
        </w:rPr>
      </w:pPr>
    </w:p>
    <w:p w14:paraId="05FF2660" w14:textId="1C8307F0" w:rsidR="0090480D" w:rsidRPr="00C64FE8" w:rsidRDefault="0090480D" w:rsidP="0090480D">
      <w:pPr>
        <w:pStyle w:val="Default"/>
        <w:jc w:val="both"/>
        <w:rPr>
          <w:rFonts w:ascii="Arial" w:hAnsi="Arial" w:cs="Arial"/>
          <w:color w:val="auto"/>
        </w:rPr>
      </w:pPr>
      <w:r w:rsidRPr="00C64FE8">
        <w:rPr>
          <w:rFonts w:ascii="Arial" w:hAnsi="Arial" w:cs="Arial"/>
          <w:color w:val="auto"/>
        </w:rPr>
        <w:t>“La experiencia ha sido fructífera, avanzamos mucho y con el apoyo mutuo hemos crecido intelectualmente, lo cual es muy agradable con estos proyectos, y gracias a la Administración Municipal por su incondicional apoyo”</w:t>
      </w:r>
      <w:r w:rsidR="008767CB">
        <w:rPr>
          <w:rFonts w:ascii="Arial" w:hAnsi="Arial" w:cs="Arial"/>
          <w:color w:val="auto"/>
        </w:rPr>
        <w:t xml:space="preserve">, dijo el </w:t>
      </w:r>
      <w:r w:rsidR="008767CB" w:rsidRPr="00C64FE8">
        <w:rPr>
          <w:rFonts w:ascii="Arial" w:hAnsi="Arial" w:cs="Arial"/>
          <w:color w:val="auto"/>
        </w:rPr>
        <w:t xml:space="preserve">personero estudiantil de la </w:t>
      </w:r>
      <w:proofErr w:type="spellStart"/>
      <w:r w:rsidR="008767CB" w:rsidRPr="00C64FE8">
        <w:rPr>
          <w:rFonts w:ascii="Arial" w:hAnsi="Arial" w:cs="Arial"/>
          <w:color w:val="auto"/>
        </w:rPr>
        <w:t>I.E.M</w:t>
      </w:r>
      <w:proofErr w:type="spellEnd"/>
      <w:r w:rsidR="008767CB" w:rsidRPr="00C64FE8">
        <w:rPr>
          <w:rFonts w:ascii="Arial" w:hAnsi="Arial" w:cs="Arial"/>
          <w:color w:val="auto"/>
        </w:rPr>
        <w:t>. Luis Eduardo Mora Osejo</w:t>
      </w:r>
      <w:r w:rsidR="008767CB">
        <w:rPr>
          <w:rFonts w:ascii="Arial" w:hAnsi="Arial" w:cs="Arial"/>
          <w:color w:val="auto"/>
        </w:rPr>
        <w:t xml:space="preserve">, </w:t>
      </w:r>
      <w:r w:rsidR="006350BC" w:rsidRPr="00C64FE8">
        <w:rPr>
          <w:rFonts w:ascii="Arial" w:hAnsi="Arial" w:cs="Arial"/>
          <w:color w:val="auto"/>
        </w:rPr>
        <w:t>Andrés Mateo Montenegro</w:t>
      </w:r>
      <w:r w:rsidR="008767CB">
        <w:rPr>
          <w:rFonts w:ascii="Arial" w:hAnsi="Arial" w:cs="Arial"/>
          <w:color w:val="auto"/>
        </w:rPr>
        <w:t>.</w:t>
      </w:r>
    </w:p>
    <w:p w14:paraId="4ABAFD69" w14:textId="77777777" w:rsidR="0090480D" w:rsidRDefault="0090480D" w:rsidP="00C64FE8">
      <w:pPr>
        <w:pStyle w:val="Default"/>
        <w:jc w:val="both"/>
        <w:rPr>
          <w:rFonts w:ascii="Arial" w:hAnsi="Arial" w:cs="Arial"/>
          <w:color w:val="auto"/>
        </w:rPr>
      </w:pPr>
    </w:p>
    <w:p w14:paraId="24875D65" w14:textId="127D6E10" w:rsidR="00C64FE8" w:rsidRPr="00C64FE8" w:rsidRDefault="00C64FE8" w:rsidP="00C64FE8">
      <w:pPr>
        <w:pStyle w:val="Default"/>
        <w:jc w:val="both"/>
        <w:rPr>
          <w:rFonts w:ascii="Arial" w:hAnsi="Arial" w:cs="Arial"/>
          <w:color w:val="auto"/>
        </w:rPr>
      </w:pPr>
      <w:r w:rsidRPr="00C64FE8">
        <w:rPr>
          <w:rFonts w:ascii="Arial" w:hAnsi="Arial" w:cs="Arial"/>
          <w:color w:val="auto"/>
        </w:rPr>
        <w:t xml:space="preserve">El objetivo es generar una cultura educativa de emprendimiento que a los estudiantes les permita conformar cooperativas </w:t>
      </w:r>
      <w:r w:rsidR="002A5ED8">
        <w:rPr>
          <w:rFonts w:ascii="Arial" w:hAnsi="Arial" w:cs="Arial"/>
          <w:color w:val="auto"/>
        </w:rPr>
        <w:t xml:space="preserve">para que </w:t>
      </w:r>
      <w:r w:rsidRPr="00C64FE8">
        <w:rPr>
          <w:rFonts w:ascii="Arial" w:hAnsi="Arial" w:cs="Arial"/>
          <w:color w:val="auto"/>
        </w:rPr>
        <w:t xml:space="preserve">construyan paz en </w:t>
      </w:r>
      <w:r w:rsidR="002A5ED8">
        <w:rPr>
          <w:rFonts w:ascii="Arial" w:hAnsi="Arial" w:cs="Arial"/>
          <w:color w:val="auto"/>
        </w:rPr>
        <w:t xml:space="preserve">su </w:t>
      </w:r>
      <w:r w:rsidRPr="00C64FE8">
        <w:rPr>
          <w:rFonts w:ascii="Arial" w:hAnsi="Arial" w:cs="Arial"/>
          <w:color w:val="auto"/>
        </w:rPr>
        <w:t>territorio desde la creación de oportunidades de negocio. “La consolidación de un trabajo de más de 5 años, de la transferencia de conocimientos y de intercambios de experiencias adaptadas a la realidad de la región, nos motiva para apoyar a Pasto como un referente en el resto del país”, mencionó el Coordinador General de la AECID Colombia, Vicente Ortega Cámara.</w:t>
      </w:r>
    </w:p>
    <w:p w14:paraId="7816BBC9" w14:textId="77777777" w:rsidR="00C64FE8" w:rsidRPr="00C64FE8" w:rsidRDefault="00C64FE8" w:rsidP="00C64FE8">
      <w:pPr>
        <w:pStyle w:val="Default"/>
        <w:jc w:val="both"/>
        <w:rPr>
          <w:rFonts w:ascii="Arial" w:hAnsi="Arial" w:cs="Arial"/>
          <w:color w:val="auto"/>
        </w:rPr>
      </w:pPr>
    </w:p>
    <w:p w14:paraId="5753FEB6" w14:textId="77777777" w:rsidR="00A95B89" w:rsidRDefault="00C64FE8" w:rsidP="00C64FE8">
      <w:pPr>
        <w:pStyle w:val="Default"/>
        <w:jc w:val="both"/>
        <w:rPr>
          <w:rFonts w:ascii="Arial" w:hAnsi="Arial" w:cs="Arial"/>
          <w:color w:val="auto"/>
        </w:rPr>
      </w:pPr>
      <w:r w:rsidRPr="00C64FE8">
        <w:rPr>
          <w:rFonts w:ascii="Arial" w:hAnsi="Arial" w:cs="Arial"/>
          <w:color w:val="auto"/>
        </w:rPr>
        <w:t>La entrega se llevó a cabo ante los 23 rectores y personeros estudiantiles de las instituciones beneficiadas. De igual forma, en el evento se hizo la entrega de un reconocimiento al Coordinador General de la AECID Colombia, por su compromiso con el desarrollo de Pasto.</w:t>
      </w:r>
    </w:p>
    <w:p w14:paraId="0641125D" w14:textId="77777777" w:rsidR="00A95B89" w:rsidRDefault="00A95B89" w:rsidP="00C64FE8">
      <w:pPr>
        <w:pStyle w:val="Default"/>
        <w:jc w:val="both"/>
        <w:rPr>
          <w:rFonts w:ascii="Arial" w:hAnsi="Arial" w:cs="Arial"/>
          <w:color w:val="auto"/>
        </w:rPr>
      </w:pPr>
    </w:p>
    <w:p w14:paraId="1DAC93DB" w14:textId="77777777" w:rsidR="00C64FE8" w:rsidRPr="00C64FE8" w:rsidRDefault="00C64FE8" w:rsidP="00C64FE8">
      <w:pPr>
        <w:pStyle w:val="Default"/>
        <w:jc w:val="both"/>
        <w:rPr>
          <w:rFonts w:ascii="Arial" w:hAnsi="Arial" w:cs="Arial"/>
          <w:color w:val="auto"/>
        </w:rPr>
      </w:pPr>
      <w:r w:rsidRPr="00C64FE8">
        <w:rPr>
          <w:rFonts w:ascii="Arial" w:hAnsi="Arial" w:cs="Arial"/>
          <w:color w:val="auto"/>
        </w:rPr>
        <w:t>“Gracias a la cooperación internacional, hoy contamos con los recursos necesarios para llegar con los proyectos de emprendimiento desde edades iniciales y transferir nuestra experiencia a las Entidades Territoriales de Tumaco, Ipiales y Cúcuta”, mencionó la Secretaria de Educación Municipal, Gloria Jurado Erazo.</w:t>
      </w:r>
    </w:p>
    <w:p w14:paraId="00B10C2F" w14:textId="77777777" w:rsidR="00C64FE8" w:rsidRPr="00C64FE8" w:rsidRDefault="00C64FE8" w:rsidP="00C64FE8">
      <w:pPr>
        <w:pStyle w:val="Default"/>
        <w:jc w:val="both"/>
        <w:rPr>
          <w:rFonts w:ascii="Arial" w:hAnsi="Arial" w:cs="Arial"/>
          <w:color w:val="auto"/>
        </w:rPr>
      </w:pPr>
    </w:p>
    <w:p w14:paraId="0E63D831" w14:textId="232D0F76" w:rsidR="006F18BF" w:rsidRPr="00C64FE8" w:rsidRDefault="00C64FE8" w:rsidP="00C64FE8">
      <w:pPr>
        <w:pStyle w:val="Default"/>
        <w:jc w:val="both"/>
        <w:rPr>
          <w:rFonts w:ascii="Arial" w:hAnsi="Arial" w:cs="Arial"/>
        </w:rPr>
      </w:pPr>
      <w:r w:rsidRPr="00C64FE8">
        <w:rPr>
          <w:rFonts w:ascii="Arial" w:hAnsi="Arial" w:cs="Arial"/>
          <w:color w:val="auto"/>
        </w:rPr>
        <w:t>Con los programas EME y JES se beneficiarán más de 2.000 niños y niñas de entre 9 y 12 años y podrán reforzar su formación académica más de 300 docentes de las 23 instituciones educativas beneficiadas.</w:t>
      </w:r>
    </w:p>
    <w:sectPr w:rsidR="006F18BF" w:rsidRPr="00C64FE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72BC5"/>
    <w:multiLevelType w:val="hybridMultilevel"/>
    <w:tmpl w:val="7A7C78D6"/>
    <w:lvl w:ilvl="0" w:tplc="32AEA132">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C111CAC"/>
    <w:multiLevelType w:val="hybridMultilevel"/>
    <w:tmpl w:val="D7823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3872605"/>
    <w:multiLevelType w:val="hybridMultilevel"/>
    <w:tmpl w:val="138AE2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31E40"/>
    <w:rsid w:val="00050FA4"/>
    <w:rsid w:val="00084BDE"/>
    <w:rsid w:val="0009049A"/>
    <w:rsid w:val="000908B9"/>
    <w:rsid w:val="000A2B19"/>
    <w:rsid w:val="000B3327"/>
    <w:rsid w:val="000B686E"/>
    <w:rsid w:val="000D0270"/>
    <w:rsid w:val="000D3C61"/>
    <w:rsid w:val="000D6DCE"/>
    <w:rsid w:val="001160A5"/>
    <w:rsid w:val="001314CF"/>
    <w:rsid w:val="00146C46"/>
    <w:rsid w:val="00151CCB"/>
    <w:rsid w:val="0015518B"/>
    <w:rsid w:val="0016026C"/>
    <w:rsid w:val="00181163"/>
    <w:rsid w:val="0018664D"/>
    <w:rsid w:val="001B5972"/>
    <w:rsid w:val="001C64D7"/>
    <w:rsid w:val="001C79C3"/>
    <w:rsid w:val="0020130B"/>
    <w:rsid w:val="00202BCD"/>
    <w:rsid w:val="0024500F"/>
    <w:rsid w:val="00267CA3"/>
    <w:rsid w:val="002704DB"/>
    <w:rsid w:val="00274767"/>
    <w:rsid w:val="00290E05"/>
    <w:rsid w:val="0029111A"/>
    <w:rsid w:val="002A5ED8"/>
    <w:rsid w:val="002B0538"/>
    <w:rsid w:val="002B60F2"/>
    <w:rsid w:val="002D22FD"/>
    <w:rsid w:val="002E06D6"/>
    <w:rsid w:val="002E49B2"/>
    <w:rsid w:val="002F5842"/>
    <w:rsid w:val="00321B4F"/>
    <w:rsid w:val="003224C9"/>
    <w:rsid w:val="00332CEB"/>
    <w:rsid w:val="0033506D"/>
    <w:rsid w:val="0034210E"/>
    <w:rsid w:val="0034323F"/>
    <w:rsid w:val="003439C8"/>
    <w:rsid w:val="003507F4"/>
    <w:rsid w:val="00351E91"/>
    <w:rsid w:val="00352909"/>
    <w:rsid w:val="00355AB4"/>
    <w:rsid w:val="00364A9E"/>
    <w:rsid w:val="00366DF0"/>
    <w:rsid w:val="003C7A48"/>
    <w:rsid w:val="003F0165"/>
    <w:rsid w:val="003F70EB"/>
    <w:rsid w:val="00400C84"/>
    <w:rsid w:val="00413A9A"/>
    <w:rsid w:val="00414E54"/>
    <w:rsid w:val="00454F1F"/>
    <w:rsid w:val="004763A4"/>
    <w:rsid w:val="004821E4"/>
    <w:rsid w:val="004904A1"/>
    <w:rsid w:val="004C01A2"/>
    <w:rsid w:val="004D03FF"/>
    <w:rsid w:val="004D37F0"/>
    <w:rsid w:val="004D3963"/>
    <w:rsid w:val="004F25DA"/>
    <w:rsid w:val="0051543F"/>
    <w:rsid w:val="00522AE5"/>
    <w:rsid w:val="005233CC"/>
    <w:rsid w:val="00533C37"/>
    <w:rsid w:val="00544526"/>
    <w:rsid w:val="00546DDD"/>
    <w:rsid w:val="00553FBE"/>
    <w:rsid w:val="005612AB"/>
    <w:rsid w:val="0056356E"/>
    <w:rsid w:val="00584FB5"/>
    <w:rsid w:val="005A5405"/>
    <w:rsid w:val="005A693A"/>
    <w:rsid w:val="005B0D31"/>
    <w:rsid w:val="005B6FE5"/>
    <w:rsid w:val="00602058"/>
    <w:rsid w:val="00605D5A"/>
    <w:rsid w:val="006350BC"/>
    <w:rsid w:val="00636D65"/>
    <w:rsid w:val="00647FDE"/>
    <w:rsid w:val="006546A8"/>
    <w:rsid w:val="00665C93"/>
    <w:rsid w:val="0067089F"/>
    <w:rsid w:val="0067601B"/>
    <w:rsid w:val="00677D29"/>
    <w:rsid w:val="006E3930"/>
    <w:rsid w:val="006E64E3"/>
    <w:rsid w:val="006F18BF"/>
    <w:rsid w:val="00733AFD"/>
    <w:rsid w:val="00737F02"/>
    <w:rsid w:val="00757768"/>
    <w:rsid w:val="00771F82"/>
    <w:rsid w:val="00772618"/>
    <w:rsid w:val="007773BD"/>
    <w:rsid w:val="0078183D"/>
    <w:rsid w:val="00783CB1"/>
    <w:rsid w:val="00784072"/>
    <w:rsid w:val="007856D5"/>
    <w:rsid w:val="007A4002"/>
    <w:rsid w:val="007D16B9"/>
    <w:rsid w:val="007D1F85"/>
    <w:rsid w:val="007E5C51"/>
    <w:rsid w:val="007F6100"/>
    <w:rsid w:val="00810FC5"/>
    <w:rsid w:val="00816162"/>
    <w:rsid w:val="008226CF"/>
    <w:rsid w:val="00841CF8"/>
    <w:rsid w:val="008767CB"/>
    <w:rsid w:val="008B32C5"/>
    <w:rsid w:val="008D23E2"/>
    <w:rsid w:val="008D58C5"/>
    <w:rsid w:val="008E09B2"/>
    <w:rsid w:val="008F0D7E"/>
    <w:rsid w:val="0090480D"/>
    <w:rsid w:val="00925F1B"/>
    <w:rsid w:val="00934F54"/>
    <w:rsid w:val="00936B92"/>
    <w:rsid w:val="00947684"/>
    <w:rsid w:val="00964821"/>
    <w:rsid w:val="00992A67"/>
    <w:rsid w:val="00997969"/>
    <w:rsid w:val="009A1B2D"/>
    <w:rsid w:val="009C036F"/>
    <w:rsid w:val="00A2507D"/>
    <w:rsid w:val="00A25A57"/>
    <w:rsid w:val="00A33E49"/>
    <w:rsid w:val="00A3605C"/>
    <w:rsid w:val="00A42CC4"/>
    <w:rsid w:val="00A44774"/>
    <w:rsid w:val="00A71CD8"/>
    <w:rsid w:val="00A85AF5"/>
    <w:rsid w:val="00A95B89"/>
    <w:rsid w:val="00A97368"/>
    <w:rsid w:val="00AC09EB"/>
    <w:rsid w:val="00AD0072"/>
    <w:rsid w:val="00AD6188"/>
    <w:rsid w:val="00B037AA"/>
    <w:rsid w:val="00B14A9A"/>
    <w:rsid w:val="00B21098"/>
    <w:rsid w:val="00B364F0"/>
    <w:rsid w:val="00B50D83"/>
    <w:rsid w:val="00B66010"/>
    <w:rsid w:val="00BA5BD2"/>
    <w:rsid w:val="00BB14C6"/>
    <w:rsid w:val="00BB7C0C"/>
    <w:rsid w:val="00BE3D5E"/>
    <w:rsid w:val="00C00DAA"/>
    <w:rsid w:val="00C04BDC"/>
    <w:rsid w:val="00C614FD"/>
    <w:rsid w:val="00C64FE8"/>
    <w:rsid w:val="00C72EDD"/>
    <w:rsid w:val="00C93CB0"/>
    <w:rsid w:val="00CA7E20"/>
    <w:rsid w:val="00CE306E"/>
    <w:rsid w:val="00CE5A55"/>
    <w:rsid w:val="00CE7E1E"/>
    <w:rsid w:val="00CF3D34"/>
    <w:rsid w:val="00D12B45"/>
    <w:rsid w:val="00D13FCF"/>
    <w:rsid w:val="00D21063"/>
    <w:rsid w:val="00D25CFD"/>
    <w:rsid w:val="00D5007D"/>
    <w:rsid w:val="00D602EE"/>
    <w:rsid w:val="00D737CC"/>
    <w:rsid w:val="00D8452C"/>
    <w:rsid w:val="00D91916"/>
    <w:rsid w:val="00DD0D41"/>
    <w:rsid w:val="00DE6EDF"/>
    <w:rsid w:val="00E03892"/>
    <w:rsid w:val="00E04015"/>
    <w:rsid w:val="00E0434A"/>
    <w:rsid w:val="00E05BF2"/>
    <w:rsid w:val="00E33713"/>
    <w:rsid w:val="00E36B04"/>
    <w:rsid w:val="00E553EA"/>
    <w:rsid w:val="00E618BF"/>
    <w:rsid w:val="00E63E26"/>
    <w:rsid w:val="00E678B7"/>
    <w:rsid w:val="00E74489"/>
    <w:rsid w:val="00E82E3B"/>
    <w:rsid w:val="00E9324D"/>
    <w:rsid w:val="00EC1DCF"/>
    <w:rsid w:val="00EE5397"/>
    <w:rsid w:val="00EE6ACF"/>
    <w:rsid w:val="00EE7C37"/>
    <w:rsid w:val="00F244A5"/>
    <w:rsid w:val="00F34729"/>
    <w:rsid w:val="00F347DB"/>
    <w:rsid w:val="00F41BD6"/>
    <w:rsid w:val="00F468F5"/>
    <w:rsid w:val="00F60E33"/>
    <w:rsid w:val="00F71F69"/>
    <w:rsid w:val="00F91466"/>
    <w:rsid w:val="00FA3663"/>
    <w:rsid w:val="00FD4C66"/>
    <w:rsid w:val="00FF1EBF"/>
    <w:rsid w:val="00FF4F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70A7"/>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0FC5"/>
    <w:pPr>
      <w:ind w:left="720"/>
      <w:contextualSpacing/>
    </w:pPr>
    <w:rPr>
      <w:lang w:val="es-ES"/>
    </w:rPr>
  </w:style>
  <w:style w:type="paragraph" w:styleId="NormalWeb">
    <w:name w:val="Normal (Web)"/>
    <w:basedOn w:val="Normal"/>
    <w:uiPriority w:val="99"/>
    <w:unhideWhenUsed/>
    <w:rsid w:val="000B332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C04BD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778">
      <w:bodyDiv w:val="1"/>
      <w:marLeft w:val="0"/>
      <w:marRight w:val="0"/>
      <w:marTop w:val="0"/>
      <w:marBottom w:val="0"/>
      <w:divBdr>
        <w:top w:val="none" w:sz="0" w:space="0" w:color="auto"/>
        <w:left w:val="none" w:sz="0" w:space="0" w:color="auto"/>
        <w:bottom w:val="none" w:sz="0" w:space="0" w:color="auto"/>
        <w:right w:val="none" w:sz="0" w:space="0" w:color="auto"/>
      </w:divBdr>
      <w:divsChild>
        <w:div w:id="4219966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4699377">
      <w:bodyDiv w:val="1"/>
      <w:marLeft w:val="0"/>
      <w:marRight w:val="0"/>
      <w:marTop w:val="0"/>
      <w:marBottom w:val="0"/>
      <w:divBdr>
        <w:top w:val="none" w:sz="0" w:space="0" w:color="auto"/>
        <w:left w:val="none" w:sz="0" w:space="0" w:color="auto"/>
        <w:bottom w:val="none" w:sz="0" w:space="0" w:color="auto"/>
        <w:right w:val="none" w:sz="0" w:space="0" w:color="auto"/>
      </w:divBdr>
      <w:divsChild>
        <w:div w:id="244650851">
          <w:marLeft w:val="0"/>
          <w:marRight w:val="0"/>
          <w:marTop w:val="0"/>
          <w:marBottom w:val="0"/>
          <w:divBdr>
            <w:top w:val="single" w:sz="2" w:space="0" w:color="000000"/>
            <w:left w:val="single" w:sz="2" w:space="0" w:color="000000"/>
            <w:bottom w:val="single" w:sz="2" w:space="0" w:color="000000"/>
            <w:right w:val="single" w:sz="2" w:space="0" w:color="000000"/>
          </w:divBdr>
        </w:div>
        <w:div w:id="15604412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2844352">
      <w:bodyDiv w:val="1"/>
      <w:marLeft w:val="0"/>
      <w:marRight w:val="0"/>
      <w:marTop w:val="0"/>
      <w:marBottom w:val="0"/>
      <w:divBdr>
        <w:top w:val="none" w:sz="0" w:space="0" w:color="auto"/>
        <w:left w:val="none" w:sz="0" w:space="0" w:color="auto"/>
        <w:bottom w:val="none" w:sz="0" w:space="0" w:color="auto"/>
        <w:right w:val="none" w:sz="0" w:space="0" w:color="auto"/>
      </w:divBdr>
      <w:divsChild>
        <w:div w:id="11918033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4647592">
      <w:bodyDiv w:val="1"/>
      <w:marLeft w:val="0"/>
      <w:marRight w:val="0"/>
      <w:marTop w:val="0"/>
      <w:marBottom w:val="0"/>
      <w:divBdr>
        <w:top w:val="none" w:sz="0" w:space="0" w:color="auto"/>
        <w:left w:val="none" w:sz="0" w:space="0" w:color="auto"/>
        <w:bottom w:val="none" w:sz="0" w:space="0" w:color="auto"/>
        <w:right w:val="none" w:sz="0" w:space="0" w:color="auto"/>
      </w:divBdr>
      <w:divsChild>
        <w:div w:id="39595390">
          <w:marLeft w:val="0"/>
          <w:marRight w:val="0"/>
          <w:marTop w:val="0"/>
          <w:marBottom w:val="0"/>
          <w:divBdr>
            <w:top w:val="single" w:sz="2" w:space="0" w:color="000000"/>
            <w:left w:val="single" w:sz="2" w:space="0" w:color="000000"/>
            <w:bottom w:val="single" w:sz="2" w:space="0" w:color="000000"/>
            <w:right w:val="single" w:sz="2" w:space="0" w:color="000000"/>
          </w:divBdr>
        </w:div>
        <w:div w:id="11596114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6999384">
      <w:bodyDiv w:val="1"/>
      <w:marLeft w:val="0"/>
      <w:marRight w:val="0"/>
      <w:marTop w:val="0"/>
      <w:marBottom w:val="0"/>
      <w:divBdr>
        <w:top w:val="none" w:sz="0" w:space="0" w:color="auto"/>
        <w:left w:val="none" w:sz="0" w:space="0" w:color="auto"/>
        <w:bottom w:val="none" w:sz="0" w:space="0" w:color="auto"/>
        <w:right w:val="none" w:sz="0" w:space="0" w:color="auto"/>
      </w:divBdr>
      <w:divsChild>
        <w:div w:id="418721728">
          <w:marLeft w:val="0"/>
          <w:marRight w:val="0"/>
          <w:marTop w:val="0"/>
          <w:marBottom w:val="0"/>
          <w:divBdr>
            <w:top w:val="single" w:sz="2" w:space="0" w:color="000000"/>
            <w:left w:val="single" w:sz="2" w:space="0" w:color="000000"/>
            <w:bottom w:val="single" w:sz="2" w:space="0" w:color="000000"/>
            <w:right w:val="single" w:sz="2" w:space="0" w:color="000000"/>
          </w:divBdr>
        </w:div>
        <w:div w:id="18512862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2399900">
      <w:bodyDiv w:val="1"/>
      <w:marLeft w:val="0"/>
      <w:marRight w:val="0"/>
      <w:marTop w:val="0"/>
      <w:marBottom w:val="0"/>
      <w:divBdr>
        <w:top w:val="none" w:sz="0" w:space="0" w:color="auto"/>
        <w:left w:val="none" w:sz="0" w:space="0" w:color="auto"/>
        <w:bottom w:val="none" w:sz="0" w:space="0" w:color="auto"/>
        <w:right w:val="none" w:sz="0" w:space="0" w:color="auto"/>
      </w:divBdr>
      <w:divsChild>
        <w:div w:id="1790468814">
          <w:marLeft w:val="0"/>
          <w:marRight w:val="0"/>
          <w:marTop w:val="0"/>
          <w:marBottom w:val="30"/>
          <w:divBdr>
            <w:top w:val="single" w:sz="2" w:space="0" w:color="000000"/>
            <w:left w:val="single" w:sz="2" w:space="0" w:color="000000"/>
            <w:bottom w:val="single" w:sz="2" w:space="0" w:color="000000"/>
            <w:right w:val="single" w:sz="2" w:space="0" w:color="000000"/>
          </w:divBdr>
          <w:divsChild>
            <w:div w:id="555894648">
              <w:marLeft w:val="0"/>
              <w:marRight w:val="0"/>
              <w:marTop w:val="0"/>
              <w:marBottom w:val="0"/>
              <w:divBdr>
                <w:top w:val="single" w:sz="2" w:space="0" w:color="000000"/>
                <w:left w:val="single" w:sz="2" w:space="0" w:color="000000"/>
                <w:bottom w:val="single" w:sz="2" w:space="0" w:color="000000"/>
                <w:right w:val="single" w:sz="2" w:space="0" w:color="000000"/>
              </w:divBdr>
              <w:divsChild>
                <w:div w:id="16908323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5079371">
          <w:marLeft w:val="0"/>
          <w:marRight w:val="0"/>
          <w:marTop w:val="0"/>
          <w:marBottom w:val="0"/>
          <w:divBdr>
            <w:top w:val="single" w:sz="2" w:space="0" w:color="000000"/>
            <w:left w:val="single" w:sz="2" w:space="0" w:color="000000"/>
            <w:bottom w:val="single" w:sz="2" w:space="0" w:color="000000"/>
            <w:right w:val="single" w:sz="2" w:space="0" w:color="000000"/>
          </w:divBdr>
          <w:divsChild>
            <w:div w:id="388498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81604551">
      <w:bodyDiv w:val="1"/>
      <w:marLeft w:val="0"/>
      <w:marRight w:val="0"/>
      <w:marTop w:val="0"/>
      <w:marBottom w:val="0"/>
      <w:divBdr>
        <w:top w:val="none" w:sz="0" w:space="0" w:color="auto"/>
        <w:left w:val="none" w:sz="0" w:space="0" w:color="auto"/>
        <w:bottom w:val="none" w:sz="0" w:space="0" w:color="auto"/>
        <w:right w:val="none" w:sz="0" w:space="0" w:color="auto"/>
      </w:divBdr>
      <w:divsChild>
        <w:div w:id="2782972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1CAC-6BEE-440F-A99F-68F2356E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7</TotalTime>
  <Pages>1</Pages>
  <Words>414</Words>
  <Characters>22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48</cp:revision>
  <cp:lastPrinted>2021-05-31T20:31:00Z</cp:lastPrinted>
  <dcterms:created xsi:type="dcterms:W3CDTF">2021-05-31T20:21:00Z</dcterms:created>
  <dcterms:modified xsi:type="dcterms:W3CDTF">2021-09-16T19:22:00Z</dcterms:modified>
</cp:coreProperties>
</file>